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DD04" w14:textId="77777777" w:rsidR="00A46A39" w:rsidRDefault="00D00B66">
      <w:pPr>
        <w:widowControl/>
        <w:spacing w:line="435" w:lineRule="atLeast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28"/>
          <w:szCs w:val="28"/>
        </w:rPr>
        <w:t>附件</w:t>
      </w:r>
      <w:r>
        <w:rPr>
          <w:rFonts w:hint="eastAsia"/>
          <w:b/>
          <w:color w:val="000000" w:themeColor="text1"/>
          <w:sz w:val="28"/>
          <w:szCs w:val="28"/>
        </w:rPr>
        <w:t>1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14:paraId="7A011C7C" w14:textId="77777777" w:rsidR="00A46A39" w:rsidRDefault="00D00B66">
      <w:pPr>
        <w:widowControl/>
        <w:spacing w:line="435" w:lineRule="atLeast"/>
        <w:jc w:val="center"/>
        <w:rPr>
          <w:rFonts w:ascii="宋体" w:eastAsia="宋体" w:hAnsi="宋体" w:cs="Tahoma"/>
          <w:b/>
          <w:bCs/>
          <w:color w:val="000000" w:themeColor="text1"/>
          <w:kern w:val="0"/>
          <w:sz w:val="32"/>
        </w:rPr>
      </w:pP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六安市汇文中学</w:t>
      </w: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南山校区</w:t>
      </w:r>
      <w:r>
        <w:rPr>
          <w:rFonts w:ascii="Tahoma" w:eastAsia="宋体" w:hAnsi="Tahoma" w:cs="Tahoma" w:hint="eastAsia"/>
          <w:b/>
          <w:bCs/>
          <w:color w:val="000000" w:themeColor="text1"/>
          <w:kern w:val="0"/>
          <w:sz w:val="32"/>
        </w:rPr>
        <w:t>2026</w:t>
      </w: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年</w:t>
      </w: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秋学期</w:t>
      </w:r>
    </w:p>
    <w:p w14:paraId="596B22C9" w14:textId="77777777" w:rsidR="00A46A39" w:rsidRDefault="00D00B66">
      <w:pPr>
        <w:widowControl/>
        <w:spacing w:line="435" w:lineRule="atLeast"/>
        <w:jc w:val="center"/>
        <w:rPr>
          <w:rFonts w:ascii="Tahoma" w:eastAsia="宋体" w:hAnsi="Tahoma" w:cs="Tahoma"/>
          <w:b/>
          <w:bCs/>
          <w:color w:val="000000" w:themeColor="text1"/>
          <w:kern w:val="0"/>
          <w:sz w:val="32"/>
        </w:rPr>
      </w:pP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七年级</w:t>
      </w: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学区内招生</w:t>
      </w:r>
      <w:r>
        <w:rPr>
          <w:rFonts w:ascii="宋体" w:eastAsia="宋体" w:hAnsi="宋体" w:cs="Tahoma" w:hint="eastAsia"/>
          <w:b/>
          <w:bCs/>
          <w:color w:val="000000" w:themeColor="text1"/>
          <w:kern w:val="0"/>
          <w:sz w:val="32"/>
        </w:rPr>
        <w:t>报名登记表</w:t>
      </w:r>
    </w:p>
    <w:tbl>
      <w:tblPr>
        <w:tblW w:w="9362" w:type="dxa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656"/>
        <w:gridCol w:w="1649"/>
        <w:gridCol w:w="804"/>
        <w:gridCol w:w="684"/>
        <w:gridCol w:w="1008"/>
        <w:gridCol w:w="2029"/>
      </w:tblGrid>
      <w:tr w:rsidR="00A46A39" w14:paraId="04DB4F9F" w14:textId="77777777">
        <w:trPr>
          <w:trHeight w:val="517"/>
          <w:tblCellSpacing w:w="15" w:type="dxa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255CD" w14:textId="77777777" w:rsidR="00A46A39" w:rsidRDefault="00D00B66">
            <w:pPr>
              <w:widowControl/>
              <w:ind w:firstLine="24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Tahoma" w:eastAsia="宋体" w:hAnsi="Tahoma" w:cs="Tahoma"/>
                <w:b/>
                <w:bCs/>
                <w:color w:val="000000" w:themeColor="text1"/>
                <w:kern w:val="0"/>
                <w:sz w:val="32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1832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5321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性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别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9FBB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FDAD5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出生</w:t>
            </w:r>
          </w:p>
          <w:p w14:paraId="6A85C609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年月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61BDD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7CD4A" w14:textId="77777777" w:rsidR="00A46A39" w:rsidRDefault="00D00B66">
            <w:pPr>
              <w:widowControl/>
              <w:ind w:firstLine="24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寸照片</w:t>
            </w:r>
          </w:p>
        </w:tc>
      </w:tr>
      <w:tr w:rsidR="00A46A39" w14:paraId="17D654C4" w14:textId="77777777">
        <w:trPr>
          <w:trHeight w:val="2250"/>
          <w:tblCellSpacing w:w="15" w:type="dxa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FA712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毕业学校及班级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B372F" w14:textId="77777777" w:rsidR="00A46A39" w:rsidRDefault="00A46A39">
            <w:pPr>
              <w:widowControl/>
              <w:ind w:firstLine="480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</w:pPr>
          </w:p>
          <w:p w14:paraId="215433E2" w14:textId="77777777" w:rsidR="00A46A39" w:rsidRDefault="00D00B66">
            <w:pPr>
              <w:widowControl/>
              <w:ind w:firstLine="480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  <w:t>    </w:t>
            </w:r>
          </w:p>
          <w:p w14:paraId="63A0F2A0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  <w:t>______________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小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  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六</w:t>
            </w:r>
            <w:r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  <w:t>(        )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班</w:t>
            </w:r>
          </w:p>
          <w:p w14:paraId="13FF1DA4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Arial" w:eastAsia="宋体" w:hAnsi="Arial" w:cs="Arial"/>
                <w:color w:val="000000" w:themeColor="text1"/>
                <w:kern w:val="0"/>
                <w:sz w:val="24"/>
              </w:rPr>
              <w:t>        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C934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107C441C" w14:textId="77777777">
        <w:trPr>
          <w:trHeight w:val="620"/>
          <w:tblCellSpacing w:w="15" w:type="dxa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A0F36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身份证号码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位）</w:t>
            </w:r>
          </w:p>
        </w:tc>
        <w:tc>
          <w:tcPr>
            <w:tcW w:w="6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200E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27E72B29" w14:textId="77777777">
        <w:trPr>
          <w:trHeight w:val="655"/>
          <w:tblCellSpacing w:w="15" w:type="dxa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A62D" w14:textId="77777777" w:rsidR="00A46A39" w:rsidRDefault="00D00B6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学号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1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位，见毕业证书）</w:t>
            </w:r>
          </w:p>
        </w:tc>
        <w:tc>
          <w:tcPr>
            <w:tcW w:w="6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DAFC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0F4FE878" w14:textId="77777777">
        <w:trPr>
          <w:trHeight w:val="517"/>
          <w:tblCellSpacing w:w="15" w:type="dxa"/>
        </w:trPr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13BC" w14:textId="77777777" w:rsidR="00A46A39" w:rsidRDefault="00D00B66">
            <w:pPr>
              <w:widowControl/>
              <w:ind w:leftChars="157" w:left="330" w:firstLineChars="50" w:firstLine="12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庭</w:t>
            </w:r>
          </w:p>
          <w:p w14:paraId="538C6FF5" w14:textId="77777777" w:rsidR="00A46A39" w:rsidRDefault="00D00B66">
            <w:pPr>
              <w:widowControl/>
              <w:ind w:leftChars="157" w:left="330" w:firstLineChars="50" w:firstLine="12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要</w:t>
            </w:r>
          </w:p>
          <w:p w14:paraId="15434DE2" w14:textId="77777777" w:rsidR="00A46A39" w:rsidRDefault="00D00B66">
            <w:pPr>
              <w:widowControl/>
              <w:ind w:leftChars="157" w:left="330" w:firstLineChars="50" w:firstLine="12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成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员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9040C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谓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CAC73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姓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名</w:t>
            </w:r>
          </w:p>
        </w:tc>
        <w:tc>
          <w:tcPr>
            <w:tcW w:w="4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AE0A7" w14:textId="77777777" w:rsidR="00A46A39" w:rsidRDefault="00D00B66">
            <w:pPr>
              <w:widowControl/>
              <w:ind w:firstLine="10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电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话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号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</w:rPr>
              <w:t> 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码</w:t>
            </w:r>
          </w:p>
        </w:tc>
      </w:tr>
      <w:tr w:rsidR="00A46A39" w14:paraId="364FD7B8" w14:textId="77777777">
        <w:trPr>
          <w:trHeight w:val="551"/>
          <w:tblCellSpacing w:w="15" w:type="dxa"/>
        </w:trPr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AC13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8061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44D4A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C414C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6AB5284C" w14:textId="77777777">
        <w:trPr>
          <w:trHeight w:val="482"/>
          <w:tblCellSpacing w:w="15" w:type="dxa"/>
        </w:trPr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0D8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CB0B5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CF287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A9AB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5546B2D6" w14:textId="77777777">
        <w:trPr>
          <w:trHeight w:val="534"/>
          <w:tblCellSpacing w:w="15" w:type="dxa"/>
        </w:trPr>
        <w:tc>
          <w:tcPr>
            <w:tcW w:w="1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0E1E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F166A" w14:textId="77777777" w:rsidR="00A46A39" w:rsidRDefault="00D00B6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  <w:t>监护人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7C5F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AE359" w14:textId="77777777" w:rsidR="00A46A39" w:rsidRDefault="00A46A3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A46A39" w14:paraId="3D656BCD" w14:textId="77777777">
        <w:trPr>
          <w:trHeight w:val="3550"/>
          <w:tblCellSpacing w:w="15" w:type="dxa"/>
        </w:trPr>
        <w:tc>
          <w:tcPr>
            <w:tcW w:w="93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4426D" w14:textId="77777777" w:rsidR="00A46A39" w:rsidRDefault="00D00B66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color w:val="000000" w:themeColor="text1"/>
                <w:kern w:val="0"/>
                <w:sz w:val="24"/>
              </w:rPr>
              <w:t>注：</w:t>
            </w:r>
          </w:p>
          <w:p w14:paraId="6CE8C1C7" w14:textId="77777777" w:rsidR="00A46A39" w:rsidRDefault="00D00B66">
            <w:pPr>
              <w:widowControl/>
              <w:ind w:firstLine="480"/>
              <w:jc w:val="left"/>
              <w:rPr>
                <w:rFonts w:ascii="楷体_GB2312" w:eastAsia="楷体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1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报名新生所有证件资料必须真实有效。如有弄虚作假行为，由学生本人及家长承担一切后果。</w:t>
            </w:r>
          </w:p>
          <w:p w14:paraId="51E13888" w14:textId="77777777" w:rsidR="00A46A39" w:rsidRDefault="00D00B66">
            <w:pPr>
              <w:widowControl/>
              <w:jc w:val="left"/>
              <w:rPr>
                <w:rFonts w:ascii="楷体_GB2312" w:eastAsia="楷体_GB2312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 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 xml:space="preserve">  2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请提前下载此表，填写信息，粘贴学生近期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二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寸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免冠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照片，现场确认时提交。注意书写工整，确保内容清楚准确，以免影响信息录入。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  </w:t>
            </w:r>
          </w:p>
          <w:p w14:paraId="2E858319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   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 </w:t>
            </w:r>
          </w:p>
          <w:p w14:paraId="581583DA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 </w:t>
            </w:r>
          </w:p>
          <w:p w14:paraId="2C463352" w14:textId="77777777" w:rsidR="00A46A39" w:rsidRDefault="00A46A39">
            <w:pPr>
              <w:widowControl/>
              <w:ind w:firstLine="480"/>
              <w:jc w:val="left"/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</w:pPr>
          </w:p>
          <w:p w14:paraId="75C48830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  <w:t>                                                                   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学生签字确认：</w:t>
            </w:r>
            <w:r>
              <w:rPr>
                <w:rFonts w:ascii="Verdana" w:eastAsia="宋体" w:hAnsi="Verdana" w:cs="宋体"/>
                <w:color w:val="000000" w:themeColor="text1"/>
                <w:kern w:val="0"/>
                <w:sz w:val="24"/>
              </w:rPr>
              <w:t>__________ </w:t>
            </w:r>
          </w:p>
          <w:p w14:paraId="1B96BEE1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  <w:t>   </w:t>
            </w:r>
          </w:p>
          <w:p w14:paraId="519722C9" w14:textId="77777777" w:rsidR="00A46A39" w:rsidRDefault="00D00B66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  <w:t xml:space="preserve">                      </w:t>
            </w:r>
            <w:r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  <w:t>                                  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</w:rPr>
              <w:t>家长签名确认：</w:t>
            </w:r>
            <w:r>
              <w:rPr>
                <w:rFonts w:ascii="Verdana" w:eastAsia="宋体" w:hAnsi="Verdana" w:cs="宋体"/>
                <w:color w:val="000000" w:themeColor="text1"/>
                <w:kern w:val="0"/>
                <w:sz w:val="24"/>
              </w:rPr>
              <w:t>__________ </w:t>
            </w:r>
          </w:p>
          <w:p w14:paraId="0A597566" w14:textId="77777777" w:rsidR="00A46A39" w:rsidRDefault="00D00B6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Verdana" w:eastAsia="宋体" w:hAnsi="Verdana" w:cs="宋体"/>
                <w:color w:val="000000" w:themeColor="text1"/>
                <w:kern w:val="0"/>
                <w:sz w:val="20"/>
                <w:szCs w:val="20"/>
              </w:rPr>
              <w:t>  </w:t>
            </w:r>
          </w:p>
        </w:tc>
      </w:tr>
    </w:tbl>
    <w:p w14:paraId="117F6B11" w14:textId="77777777" w:rsidR="00A46A39" w:rsidRDefault="00A46A39">
      <w:pPr>
        <w:widowControl/>
        <w:wordWrap w:val="0"/>
        <w:spacing w:line="240" w:lineRule="atLeast"/>
        <w:jc w:val="left"/>
        <w:rPr>
          <w:rFonts w:ascii="Tahoma" w:eastAsia="宋体" w:hAnsi="Tahoma" w:cs="Tahoma"/>
          <w:color w:val="000000" w:themeColor="text1"/>
          <w:kern w:val="0"/>
          <w:sz w:val="24"/>
        </w:rPr>
      </w:pPr>
    </w:p>
    <w:p w14:paraId="7996DE27" w14:textId="77777777" w:rsidR="00A46A39" w:rsidRDefault="00A46A39">
      <w:pPr>
        <w:widowControl/>
        <w:wordWrap w:val="0"/>
        <w:spacing w:line="432" w:lineRule="atLeast"/>
        <w:jc w:val="left"/>
        <w:rPr>
          <w:b/>
          <w:color w:val="000000" w:themeColor="text1"/>
          <w:sz w:val="28"/>
          <w:szCs w:val="28"/>
        </w:rPr>
      </w:pPr>
    </w:p>
    <w:p w14:paraId="58DD6402" w14:textId="77777777" w:rsidR="00A46A39" w:rsidRDefault="00D00B66">
      <w:pPr>
        <w:widowControl/>
        <w:wordWrap w:val="0"/>
        <w:spacing w:line="432" w:lineRule="atLeast"/>
        <w:jc w:val="left"/>
        <w:rPr>
          <w:rFonts w:ascii="宋体" w:eastAsia="宋体" w:hAnsi="宋体" w:cs="Tahoma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Tahoma"/>
          <w:color w:val="000000" w:themeColor="text1"/>
          <w:kern w:val="0"/>
          <w:sz w:val="28"/>
          <w:szCs w:val="28"/>
        </w:rPr>
        <w:lastRenderedPageBreak/>
        <w:t> </w:t>
      </w:r>
    </w:p>
    <w:sectPr w:rsidR="00A46A3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39D0" w14:textId="77777777" w:rsidR="00D00B66" w:rsidRDefault="00D00B66">
      <w:r>
        <w:separator/>
      </w:r>
    </w:p>
  </w:endnote>
  <w:endnote w:type="continuationSeparator" w:id="0">
    <w:p w14:paraId="441C7A00" w14:textId="77777777" w:rsidR="00D00B66" w:rsidRDefault="00D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FAD0" w14:textId="2438BE5D" w:rsidR="00A46A39" w:rsidRDefault="000B02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1911A" wp14:editId="26C9BB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7E036" w14:textId="1F2187C7" w:rsidR="00A46A39" w:rsidRDefault="00D00B6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B02F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1911A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Uqw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B6XQ1K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14:paraId="27A7E036" w14:textId="1F2187C7" w:rsidR="00A46A39" w:rsidRDefault="00D00B6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B02F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2226" w14:textId="77777777" w:rsidR="00D00B66" w:rsidRDefault="00D00B66">
      <w:r>
        <w:separator/>
      </w:r>
    </w:p>
  </w:footnote>
  <w:footnote w:type="continuationSeparator" w:id="0">
    <w:p w14:paraId="1CEED7A1" w14:textId="77777777" w:rsidR="00D00B66" w:rsidRDefault="00D0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yNjBmYmM3NDQyNWIyZjBhYmFiNWZiOWQwOTFlZTcifQ=="/>
  </w:docVars>
  <w:rsids>
    <w:rsidRoot w:val="622E0255"/>
    <w:rsid w:val="00010C5C"/>
    <w:rsid w:val="000221B4"/>
    <w:rsid w:val="000309C3"/>
    <w:rsid w:val="00046013"/>
    <w:rsid w:val="00062694"/>
    <w:rsid w:val="00087E43"/>
    <w:rsid w:val="000A27A4"/>
    <w:rsid w:val="000A7A13"/>
    <w:rsid w:val="000B02FE"/>
    <w:rsid w:val="000C024B"/>
    <w:rsid w:val="000D1A03"/>
    <w:rsid w:val="000F02AF"/>
    <w:rsid w:val="000F3E2D"/>
    <w:rsid w:val="0011147B"/>
    <w:rsid w:val="00112109"/>
    <w:rsid w:val="00121469"/>
    <w:rsid w:val="00124792"/>
    <w:rsid w:val="001361CB"/>
    <w:rsid w:val="00143C75"/>
    <w:rsid w:val="001A1D9A"/>
    <w:rsid w:val="001B13CF"/>
    <w:rsid w:val="001C36A1"/>
    <w:rsid w:val="001E7441"/>
    <w:rsid w:val="001F2B84"/>
    <w:rsid w:val="001F3702"/>
    <w:rsid w:val="002049EF"/>
    <w:rsid w:val="002072E8"/>
    <w:rsid w:val="00213C56"/>
    <w:rsid w:val="0023002D"/>
    <w:rsid w:val="00231961"/>
    <w:rsid w:val="00253883"/>
    <w:rsid w:val="00267A6C"/>
    <w:rsid w:val="002936E5"/>
    <w:rsid w:val="002A2780"/>
    <w:rsid w:val="002A7CEB"/>
    <w:rsid w:val="002B1715"/>
    <w:rsid w:val="002B2327"/>
    <w:rsid w:val="00307277"/>
    <w:rsid w:val="0031660C"/>
    <w:rsid w:val="00321C00"/>
    <w:rsid w:val="0032748F"/>
    <w:rsid w:val="00336933"/>
    <w:rsid w:val="00342BDE"/>
    <w:rsid w:val="003439B1"/>
    <w:rsid w:val="00353F5D"/>
    <w:rsid w:val="00362C66"/>
    <w:rsid w:val="003751CD"/>
    <w:rsid w:val="0039427B"/>
    <w:rsid w:val="003B489C"/>
    <w:rsid w:val="003B4914"/>
    <w:rsid w:val="003E77A4"/>
    <w:rsid w:val="00401E87"/>
    <w:rsid w:val="00413E93"/>
    <w:rsid w:val="00420F93"/>
    <w:rsid w:val="0046159D"/>
    <w:rsid w:val="00462AEF"/>
    <w:rsid w:val="004741F8"/>
    <w:rsid w:val="00485130"/>
    <w:rsid w:val="004A147F"/>
    <w:rsid w:val="004C1A9B"/>
    <w:rsid w:val="004D0009"/>
    <w:rsid w:val="004D4F7B"/>
    <w:rsid w:val="004E0416"/>
    <w:rsid w:val="00500138"/>
    <w:rsid w:val="00501DC6"/>
    <w:rsid w:val="00526A26"/>
    <w:rsid w:val="00573C7B"/>
    <w:rsid w:val="0058784F"/>
    <w:rsid w:val="00592763"/>
    <w:rsid w:val="00592EF8"/>
    <w:rsid w:val="00597451"/>
    <w:rsid w:val="005C6E2F"/>
    <w:rsid w:val="005C754D"/>
    <w:rsid w:val="005E326C"/>
    <w:rsid w:val="00616A4A"/>
    <w:rsid w:val="00617B00"/>
    <w:rsid w:val="006208A5"/>
    <w:rsid w:val="00630D0F"/>
    <w:rsid w:val="0064210F"/>
    <w:rsid w:val="00655195"/>
    <w:rsid w:val="006565EB"/>
    <w:rsid w:val="006579A4"/>
    <w:rsid w:val="00663BEC"/>
    <w:rsid w:val="0066772F"/>
    <w:rsid w:val="00676769"/>
    <w:rsid w:val="00681B61"/>
    <w:rsid w:val="00686954"/>
    <w:rsid w:val="00692633"/>
    <w:rsid w:val="00695A33"/>
    <w:rsid w:val="006A0061"/>
    <w:rsid w:val="006A1DBA"/>
    <w:rsid w:val="006A65D3"/>
    <w:rsid w:val="006C6569"/>
    <w:rsid w:val="006C7B8E"/>
    <w:rsid w:val="006D2C64"/>
    <w:rsid w:val="006E7819"/>
    <w:rsid w:val="006F54B5"/>
    <w:rsid w:val="0072745A"/>
    <w:rsid w:val="00730138"/>
    <w:rsid w:val="007329FA"/>
    <w:rsid w:val="007431BF"/>
    <w:rsid w:val="00781613"/>
    <w:rsid w:val="007867AA"/>
    <w:rsid w:val="007A3F26"/>
    <w:rsid w:val="007A4D0C"/>
    <w:rsid w:val="007B69E3"/>
    <w:rsid w:val="00812009"/>
    <w:rsid w:val="00816599"/>
    <w:rsid w:val="00823873"/>
    <w:rsid w:val="00834D5E"/>
    <w:rsid w:val="0083683E"/>
    <w:rsid w:val="00847FD3"/>
    <w:rsid w:val="008624EB"/>
    <w:rsid w:val="00872D59"/>
    <w:rsid w:val="00874856"/>
    <w:rsid w:val="00883B79"/>
    <w:rsid w:val="00892BE5"/>
    <w:rsid w:val="00892D5B"/>
    <w:rsid w:val="008A1123"/>
    <w:rsid w:val="008A6626"/>
    <w:rsid w:val="008B4552"/>
    <w:rsid w:val="008E5507"/>
    <w:rsid w:val="008F3652"/>
    <w:rsid w:val="008F4EA2"/>
    <w:rsid w:val="008F5B59"/>
    <w:rsid w:val="00907000"/>
    <w:rsid w:val="009120DE"/>
    <w:rsid w:val="00925BD0"/>
    <w:rsid w:val="00942F57"/>
    <w:rsid w:val="00947D30"/>
    <w:rsid w:val="00967D4D"/>
    <w:rsid w:val="00974FA5"/>
    <w:rsid w:val="0099181A"/>
    <w:rsid w:val="009A6945"/>
    <w:rsid w:val="009B5640"/>
    <w:rsid w:val="009C26E4"/>
    <w:rsid w:val="009D79F9"/>
    <w:rsid w:val="009E100A"/>
    <w:rsid w:val="009F1C41"/>
    <w:rsid w:val="009F1C5E"/>
    <w:rsid w:val="009F5035"/>
    <w:rsid w:val="009F7A6E"/>
    <w:rsid w:val="00A064A2"/>
    <w:rsid w:val="00A15A5F"/>
    <w:rsid w:val="00A2781F"/>
    <w:rsid w:val="00A42FB9"/>
    <w:rsid w:val="00A463A7"/>
    <w:rsid w:val="00A46A39"/>
    <w:rsid w:val="00A46C65"/>
    <w:rsid w:val="00A6307C"/>
    <w:rsid w:val="00A66FB8"/>
    <w:rsid w:val="00A96B4A"/>
    <w:rsid w:val="00AB15F9"/>
    <w:rsid w:val="00AB7D23"/>
    <w:rsid w:val="00AD0881"/>
    <w:rsid w:val="00AF794F"/>
    <w:rsid w:val="00B174E0"/>
    <w:rsid w:val="00B46C69"/>
    <w:rsid w:val="00B57F99"/>
    <w:rsid w:val="00B7128D"/>
    <w:rsid w:val="00B842B3"/>
    <w:rsid w:val="00B912E4"/>
    <w:rsid w:val="00BA160D"/>
    <w:rsid w:val="00BA2997"/>
    <w:rsid w:val="00BB09B7"/>
    <w:rsid w:val="00BB31D7"/>
    <w:rsid w:val="00BF0595"/>
    <w:rsid w:val="00BF10DD"/>
    <w:rsid w:val="00C13281"/>
    <w:rsid w:val="00C17D5F"/>
    <w:rsid w:val="00C217D4"/>
    <w:rsid w:val="00C238CB"/>
    <w:rsid w:val="00C263D1"/>
    <w:rsid w:val="00C2729F"/>
    <w:rsid w:val="00C3599A"/>
    <w:rsid w:val="00C507F2"/>
    <w:rsid w:val="00C629A4"/>
    <w:rsid w:val="00C63DF4"/>
    <w:rsid w:val="00C75CED"/>
    <w:rsid w:val="00C94935"/>
    <w:rsid w:val="00CD4218"/>
    <w:rsid w:val="00CF34F2"/>
    <w:rsid w:val="00D00B66"/>
    <w:rsid w:val="00D113DB"/>
    <w:rsid w:val="00D25DEC"/>
    <w:rsid w:val="00D321CE"/>
    <w:rsid w:val="00D406D5"/>
    <w:rsid w:val="00D60763"/>
    <w:rsid w:val="00D628BA"/>
    <w:rsid w:val="00D62A93"/>
    <w:rsid w:val="00D67725"/>
    <w:rsid w:val="00D7688B"/>
    <w:rsid w:val="00D90251"/>
    <w:rsid w:val="00D97F1F"/>
    <w:rsid w:val="00DA20BD"/>
    <w:rsid w:val="00DB3A35"/>
    <w:rsid w:val="00DC3829"/>
    <w:rsid w:val="00DE1D6A"/>
    <w:rsid w:val="00DF1333"/>
    <w:rsid w:val="00E31AD7"/>
    <w:rsid w:val="00E445A6"/>
    <w:rsid w:val="00E72237"/>
    <w:rsid w:val="00E77E39"/>
    <w:rsid w:val="00E947FF"/>
    <w:rsid w:val="00E95931"/>
    <w:rsid w:val="00EB6836"/>
    <w:rsid w:val="00EC399A"/>
    <w:rsid w:val="00EC3A4E"/>
    <w:rsid w:val="00EC7A7A"/>
    <w:rsid w:val="00ED2D3D"/>
    <w:rsid w:val="00EE2A3E"/>
    <w:rsid w:val="00EE33D9"/>
    <w:rsid w:val="00EE6C69"/>
    <w:rsid w:val="00F01CD7"/>
    <w:rsid w:val="00F4215C"/>
    <w:rsid w:val="00F467E9"/>
    <w:rsid w:val="00F502B3"/>
    <w:rsid w:val="00F557FE"/>
    <w:rsid w:val="00F73536"/>
    <w:rsid w:val="00F772E8"/>
    <w:rsid w:val="00F81D43"/>
    <w:rsid w:val="00F83025"/>
    <w:rsid w:val="00F94C31"/>
    <w:rsid w:val="00F96F86"/>
    <w:rsid w:val="00FA0711"/>
    <w:rsid w:val="00FA118E"/>
    <w:rsid w:val="00FC6DD2"/>
    <w:rsid w:val="00FE1415"/>
    <w:rsid w:val="00FF318D"/>
    <w:rsid w:val="00FF45E8"/>
    <w:rsid w:val="01074178"/>
    <w:rsid w:val="017240DE"/>
    <w:rsid w:val="019105F9"/>
    <w:rsid w:val="01E65FBC"/>
    <w:rsid w:val="03BD5537"/>
    <w:rsid w:val="042F689C"/>
    <w:rsid w:val="04F5627E"/>
    <w:rsid w:val="05F41565"/>
    <w:rsid w:val="075A1E87"/>
    <w:rsid w:val="07AB43A0"/>
    <w:rsid w:val="07D53ED0"/>
    <w:rsid w:val="07FE66CB"/>
    <w:rsid w:val="09222F8D"/>
    <w:rsid w:val="094D6A87"/>
    <w:rsid w:val="0AB20676"/>
    <w:rsid w:val="0B435D70"/>
    <w:rsid w:val="0BBB3DAC"/>
    <w:rsid w:val="0CC834D1"/>
    <w:rsid w:val="0D1B1D5D"/>
    <w:rsid w:val="0D8E4D46"/>
    <w:rsid w:val="0EC90758"/>
    <w:rsid w:val="0EF54787"/>
    <w:rsid w:val="10030994"/>
    <w:rsid w:val="11390774"/>
    <w:rsid w:val="117A5014"/>
    <w:rsid w:val="122E7E05"/>
    <w:rsid w:val="12303925"/>
    <w:rsid w:val="12F144CC"/>
    <w:rsid w:val="13F43D32"/>
    <w:rsid w:val="14160CF1"/>
    <w:rsid w:val="15217908"/>
    <w:rsid w:val="15FD7124"/>
    <w:rsid w:val="17D14A03"/>
    <w:rsid w:val="186B1F87"/>
    <w:rsid w:val="18A9242F"/>
    <w:rsid w:val="1B6E26C3"/>
    <w:rsid w:val="1CE14D00"/>
    <w:rsid w:val="1CFB5F74"/>
    <w:rsid w:val="1D060954"/>
    <w:rsid w:val="1FF752F7"/>
    <w:rsid w:val="21832356"/>
    <w:rsid w:val="21D64BD0"/>
    <w:rsid w:val="241E7417"/>
    <w:rsid w:val="27A76847"/>
    <w:rsid w:val="28252625"/>
    <w:rsid w:val="28CC1B06"/>
    <w:rsid w:val="2A00794C"/>
    <w:rsid w:val="2A1C2133"/>
    <w:rsid w:val="2DFA2359"/>
    <w:rsid w:val="2DFA40D8"/>
    <w:rsid w:val="2F4F66B6"/>
    <w:rsid w:val="2F6E38C6"/>
    <w:rsid w:val="2F94063E"/>
    <w:rsid w:val="2FE51D9B"/>
    <w:rsid w:val="31937BCE"/>
    <w:rsid w:val="31B71235"/>
    <w:rsid w:val="32721408"/>
    <w:rsid w:val="33CD70FD"/>
    <w:rsid w:val="33D36484"/>
    <w:rsid w:val="365D5920"/>
    <w:rsid w:val="372960D1"/>
    <w:rsid w:val="386F2B4A"/>
    <w:rsid w:val="3A8E0D0D"/>
    <w:rsid w:val="3AF96DDE"/>
    <w:rsid w:val="3B2B5400"/>
    <w:rsid w:val="3B3271C4"/>
    <w:rsid w:val="3C3362EB"/>
    <w:rsid w:val="3CA05F59"/>
    <w:rsid w:val="3D3B4155"/>
    <w:rsid w:val="3EC76B54"/>
    <w:rsid w:val="3FCE7C4E"/>
    <w:rsid w:val="400E5CC9"/>
    <w:rsid w:val="402F1F8B"/>
    <w:rsid w:val="407D71FF"/>
    <w:rsid w:val="41F23991"/>
    <w:rsid w:val="4537679D"/>
    <w:rsid w:val="4606705E"/>
    <w:rsid w:val="48831CF9"/>
    <w:rsid w:val="48AB7C9D"/>
    <w:rsid w:val="4AA02C72"/>
    <w:rsid w:val="4ABF4712"/>
    <w:rsid w:val="4B9F2DCB"/>
    <w:rsid w:val="4C030031"/>
    <w:rsid w:val="4D50664E"/>
    <w:rsid w:val="4DBB3D97"/>
    <w:rsid w:val="4E157468"/>
    <w:rsid w:val="4EE066BF"/>
    <w:rsid w:val="4FD92164"/>
    <w:rsid w:val="50333E15"/>
    <w:rsid w:val="507B33D5"/>
    <w:rsid w:val="51701F58"/>
    <w:rsid w:val="51733447"/>
    <w:rsid w:val="52B65F85"/>
    <w:rsid w:val="53574D4F"/>
    <w:rsid w:val="535D0402"/>
    <w:rsid w:val="56013463"/>
    <w:rsid w:val="560F29DF"/>
    <w:rsid w:val="564E2594"/>
    <w:rsid w:val="56D911A9"/>
    <w:rsid w:val="597D3B37"/>
    <w:rsid w:val="598045DD"/>
    <w:rsid w:val="5BC92C29"/>
    <w:rsid w:val="5CA32CAC"/>
    <w:rsid w:val="5CEF0DD1"/>
    <w:rsid w:val="5D027220"/>
    <w:rsid w:val="5DE73908"/>
    <w:rsid w:val="5E492D7C"/>
    <w:rsid w:val="5E70568F"/>
    <w:rsid w:val="5F290D15"/>
    <w:rsid w:val="61431034"/>
    <w:rsid w:val="618C6A88"/>
    <w:rsid w:val="61C87333"/>
    <w:rsid w:val="622D63F0"/>
    <w:rsid w:val="622E0255"/>
    <w:rsid w:val="6248769D"/>
    <w:rsid w:val="6287439E"/>
    <w:rsid w:val="62DE5D60"/>
    <w:rsid w:val="63051831"/>
    <w:rsid w:val="63AA649E"/>
    <w:rsid w:val="64EE0E75"/>
    <w:rsid w:val="64F75B81"/>
    <w:rsid w:val="654F2EFF"/>
    <w:rsid w:val="65D7432D"/>
    <w:rsid w:val="65F41D8A"/>
    <w:rsid w:val="66474B43"/>
    <w:rsid w:val="68EF179A"/>
    <w:rsid w:val="69794A01"/>
    <w:rsid w:val="6A3A77F4"/>
    <w:rsid w:val="6AC635D1"/>
    <w:rsid w:val="6B702BF4"/>
    <w:rsid w:val="6BA9446A"/>
    <w:rsid w:val="6C01722C"/>
    <w:rsid w:val="6DFF08A5"/>
    <w:rsid w:val="70AB3A18"/>
    <w:rsid w:val="70D00DD6"/>
    <w:rsid w:val="7114018D"/>
    <w:rsid w:val="71984693"/>
    <w:rsid w:val="721E646B"/>
    <w:rsid w:val="727442DD"/>
    <w:rsid w:val="72EC51B3"/>
    <w:rsid w:val="731C0AC6"/>
    <w:rsid w:val="737427E7"/>
    <w:rsid w:val="73950FE5"/>
    <w:rsid w:val="74336A60"/>
    <w:rsid w:val="74D166B9"/>
    <w:rsid w:val="754C3838"/>
    <w:rsid w:val="764741E2"/>
    <w:rsid w:val="76E31E65"/>
    <w:rsid w:val="775D0243"/>
    <w:rsid w:val="77613082"/>
    <w:rsid w:val="777232F5"/>
    <w:rsid w:val="79274167"/>
    <w:rsid w:val="7B351FE0"/>
    <w:rsid w:val="7B385343"/>
    <w:rsid w:val="7B6F3D7A"/>
    <w:rsid w:val="7B876E2F"/>
    <w:rsid w:val="7CD73DE6"/>
    <w:rsid w:val="7CF735C7"/>
    <w:rsid w:val="7DAF4111"/>
    <w:rsid w:val="7DBB192D"/>
    <w:rsid w:val="7DF755FB"/>
    <w:rsid w:val="7FA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52B587-F55B-42F9-B2C4-ED3983A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DBF9A-11D9-42AC-AB02-60395EF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7-20T05:31:00Z</cp:lastPrinted>
  <dcterms:created xsi:type="dcterms:W3CDTF">2026-06-26T07:16:00Z</dcterms:created>
  <dcterms:modified xsi:type="dcterms:W3CDTF">2026-06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81</vt:lpwstr>
  </property>
  <property fmtid="{D5CDD505-2E9C-101B-9397-08002B2CF9AE}" pid="3" name="ICV">
    <vt:lpwstr>0A695E844DBE4344AA2FAB0C9484A267</vt:lpwstr>
  </property>
  <property fmtid="{D5CDD505-2E9C-101B-9397-08002B2CF9AE}" pid="4" name="KSOTemplateDocerSaveRecord">
    <vt:lpwstr>eyJoZGlkIjoiYjlhYWJlNjZlZGYwZTZmZjJjZjE3OTRkMDU0ZTVhYzQiLCJ1c2VySWQiOiIyODMzMjYwNDEifQ==</vt:lpwstr>
  </property>
</Properties>
</file>